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604A48" w14:paraId="36620F7B" w14:textId="77777777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F4B286" w14:textId="77777777" w:rsidR="009D65C0" w:rsidRPr="00604A48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604A48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6E2F1903" wp14:editId="1FDF7DCE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717DC6" w14:textId="77777777" w:rsidR="009D65C0" w:rsidRPr="00604A4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8F2D1A9" w14:textId="77777777" w:rsidR="009D65C0" w:rsidRPr="00604A48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604A48">
              <w:rPr>
                <w:rFonts w:ascii="Times New Roman" w:hAnsi="Times New Roman" w:cs="Times New Roman"/>
              </w:rPr>
              <w:t xml:space="preserve">A preencher pelos </w:t>
            </w:r>
            <w:r w:rsidRPr="00604A48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604A48" w14:paraId="047A18EC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6AF8C406" w14:textId="77777777" w:rsidR="009D65C0" w:rsidRPr="00604A4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516B5" w14:textId="77777777" w:rsidR="009D65C0" w:rsidRPr="00604A4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0C519C2" w14:textId="67A6D056" w:rsidR="009D65C0" w:rsidRPr="00604A48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604A48">
              <w:rPr>
                <w:rFonts w:ascii="Times New Roman" w:hAnsi="Times New Roman" w:cs="Times New Roman"/>
              </w:rPr>
              <w:t xml:space="preserve">Registo </w:t>
            </w:r>
            <w:r w:rsidR="003A3159">
              <w:rPr>
                <w:rFonts w:ascii="Times New Roman" w:hAnsi="Times New Roman" w:cs="Times New Roman"/>
              </w:rPr>
              <w:t>M</w:t>
            </w:r>
            <w:r w:rsidRPr="00604A48">
              <w:rPr>
                <w:rFonts w:ascii="Times New Roman" w:hAnsi="Times New Roman" w:cs="Times New Roman"/>
              </w:rPr>
              <w:t>GD nº</w:t>
            </w:r>
          </w:p>
        </w:tc>
      </w:tr>
      <w:tr w:rsidR="009D65C0" w:rsidRPr="00604A48" w14:paraId="70FFFA0F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5B1AC95C" w14:textId="77777777" w:rsidR="009D65C0" w:rsidRPr="00604A4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BAE08" w14:textId="77777777" w:rsidR="009D65C0" w:rsidRPr="00604A4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E403A0E" w14:textId="77777777" w:rsidR="009D65C0" w:rsidRPr="00604A48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604A48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604A48">
              <w:rPr>
                <w:rFonts w:ascii="Times New Roman" w:hAnsi="Times New Roman" w:cs="Times New Roman"/>
              </w:rPr>
              <w:instrText xml:space="preserve"> FORMTEXT </w:instrText>
            </w:r>
            <w:r w:rsidRPr="00604A48">
              <w:rPr>
                <w:rFonts w:ascii="Times New Roman" w:hAnsi="Times New Roman" w:cs="Times New Roman"/>
              </w:rPr>
            </w:r>
            <w:r w:rsidRPr="00604A48">
              <w:rPr>
                <w:rFonts w:ascii="Times New Roman" w:hAnsi="Times New Roman" w:cs="Times New Roman"/>
              </w:rPr>
              <w:fldChar w:fldCharType="separate"/>
            </w:r>
            <w:r w:rsidRPr="00604A48">
              <w:rPr>
                <w:rFonts w:ascii="Times New Roman" w:hAnsi="Times New Roman" w:cs="Times New Roman"/>
                <w:noProof/>
              </w:rPr>
              <w:t> </w:t>
            </w:r>
            <w:r w:rsidRPr="00604A48">
              <w:rPr>
                <w:rFonts w:ascii="Times New Roman" w:hAnsi="Times New Roman" w:cs="Times New Roman"/>
                <w:noProof/>
              </w:rPr>
              <w:t> </w:t>
            </w:r>
            <w:r w:rsidRPr="00604A48">
              <w:rPr>
                <w:rFonts w:ascii="Times New Roman" w:hAnsi="Times New Roman" w:cs="Times New Roman"/>
                <w:noProof/>
              </w:rPr>
              <w:t> </w:t>
            </w:r>
            <w:r w:rsidRPr="00604A48">
              <w:rPr>
                <w:rFonts w:ascii="Times New Roman" w:hAnsi="Times New Roman" w:cs="Times New Roman"/>
                <w:noProof/>
              </w:rPr>
              <w:t> </w:t>
            </w:r>
            <w:r w:rsidRPr="00604A48">
              <w:rPr>
                <w:rFonts w:ascii="Times New Roman" w:hAnsi="Times New Roman" w:cs="Times New Roman"/>
                <w:noProof/>
              </w:rPr>
              <w:t> </w:t>
            </w:r>
            <w:r w:rsidRPr="00604A48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9D65C0" w:rsidRPr="00604A48" w14:paraId="5CA01C92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2728FC86" w14:textId="77777777" w:rsidR="009D65C0" w:rsidRPr="00604A4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6C69E2" w14:textId="77777777" w:rsidR="009D65C0" w:rsidRPr="00604A4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C26EEB2" w14:textId="77777777" w:rsidR="009D65C0" w:rsidRPr="00604A48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604A48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604A48" w14:paraId="068D5064" w14:textId="77777777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74FB30" w14:textId="77777777" w:rsidR="009D65C0" w:rsidRPr="00604A48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604A48">
              <w:rPr>
                <w:rFonts w:ascii="Times New Roman" w:hAnsi="Times New Roman" w:cs="Times New Roman"/>
              </w:rPr>
              <w:t>Exmº. Senhor</w:t>
            </w:r>
          </w:p>
          <w:p w14:paraId="73D5145C" w14:textId="77777777" w:rsidR="009D65C0" w:rsidRPr="00604A48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604A48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7B08E7" w14:textId="77777777" w:rsidR="009D65C0" w:rsidRPr="00604A4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B116CF2" w14:textId="77777777" w:rsidR="009D65C0" w:rsidRPr="00604A48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604A48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604A48">
              <w:rPr>
                <w:rFonts w:ascii="Times New Roman" w:hAnsi="Times New Roman" w:cs="Times New Roman"/>
              </w:rPr>
              <w:instrText xml:space="preserve"> FORMTEXT </w:instrText>
            </w:r>
            <w:r w:rsidRPr="00604A48">
              <w:rPr>
                <w:rFonts w:ascii="Times New Roman" w:hAnsi="Times New Roman" w:cs="Times New Roman"/>
              </w:rPr>
            </w:r>
            <w:r w:rsidRPr="00604A48">
              <w:rPr>
                <w:rFonts w:ascii="Times New Roman" w:hAnsi="Times New Roman" w:cs="Times New Roman"/>
              </w:rPr>
              <w:fldChar w:fldCharType="separate"/>
            </w:r>
            <w:r w:rsidRPr="00604A48">
              <w:rPr>
                <w:rFonts w:ascii="Times New Roman" w:hAnsi="Times New Roman" w:cs="Times New Roman"/>
                <w:noProof/>
              </w:rPr>
              <w:t> </w:t>
            </w:r>
            <w:r w:rsidRPr="00604A48">
              <w:rPr>
                <w:rFonts w:ascii="Times New Roman" w:hAnsi="Times New Roman" w:cs="Times New Roman"/>
                <w:noProof/>
              </w:rPr>
              <w:t> </w:t>
            </w:r>
            <w:r w:rsidRPr="00604A48">
              <w:rPr>
                <w:rFonts w:ascii="Times New Roman" w:hAnsi="Times New Roman" w:cs="Times New Roman"/>
                <w:noProof/>
              </w:rPr>
              <w:t> </w:t>
            </w:r>
            <w:r w:rsidRPr="00604A48">
              <w:rPr>
                <w:rFonts w:ascii="Times New Roman" w:hAnsi="Times New Roman" w:cs="Times New Roman"/>
                <w:noProof/>
              </w:rPr>
              <w:t> </w:t>
            </w:r>
            <w:r w:rsidRPr="00604A48">
              <w:rPr>
                <w:rFonts w:ascii="Times New Roman" w:hAnsi="Times New Roman" w:cs="Times New Roman"/>
                <w:noProof/>
              </w:rPr>
              <w:t> </w:t>
            </w:r>
            <w:r w:rsidRPr="00604A48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9D65C0" w:rsidRPr="00604A48" w14:paraId="4CEE1324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7651C2F3" w14:textId="77777777" w:rsidR="009D65C0" w:rsidRPr="00604A4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0CE14" w14:textId="77777777" w:rsidR="009D65C0" w:rsidRPr="00604A4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EDE9B06" w14:textId="77777777" w:rsidR="009D65C0" w:rsidRPr="00604A48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604A48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604A48" w14:paraId="7E67DA25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64611D60" w14:textId="77777777" w:rsidR="009D65C0" w:rsidRPr="00604A4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0C8C8" w14:textId="77777777" w:rsidR="009D65C0" w:rsidRPr="00604A4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513A9DA" w14:textId="77777777" w:rsidR="009D65C0" w:rsidRPr="00604A48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604A48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604A48">
              <w:rPr>
                <w:rFonts w:ascii="Times New Roman" w:hAnsi="Times New Roman" w:cs="Times New Roman"/>
              </w:rPr>
              <w:instrText xml:space="preserve"> FORMTEXT </w:instrText>
            </w:r>
            <w:r w:rsidRPr="00604A48">
              <w:rPr>
                <w:rFonts w:ascii="Times New Roman" w:hAnsi="Times New Roman" w:cs="Times New Roman"/>
              </w:rPr>
            </w:r>
            <w:r w:rsidRPr="00604A48">
              <w:rPr>
                <w:rFonts w:ascii="Times New Roman" w:hAnsi="Times New Roman" w:cs="Times New Roman"/>
              </w:rPr>
              <w:fldChar w:fldCharType="separate"/>
            </w:r>
            <w:r w:rsidRPr="00604A48">
              <w:rPr>
                <w:rFonts w:ascii="Times New Roman" w:hAnsi="Times New Roman" w:cs="Times New Roman"/>
                <w:noProof/>
              </w:rPr>
              <w:t> </w:t>
            </w:r>
            <w:r w:rsidRPr="00604A48">
              <w:rPr>
                <w:rFonts w:ascii="Times New Roman" w:hAnsi="Times New Roman" w:cs="Times New Roman"/>
                <w:noProof/>
              </w:rPr>
              <w:t> </w:t>
            </w:r>
            <w:r w:rsidRPr="00604A48">
              <w:rPr>
                <w:rFonts w:ascii="Times New Roman" w:hAnsi="Times New Roman" w:cs="Times New Roman"/>
                <w:noProof/>
              </w:rPr>
              <w:t> </w:t>
            </w:r>
            <w:r w:rsidRPr="00604A48">
              <w:rPr>
                <w:rFonts w:ascii="Times New Roman" w:hAnsi="Times New Roman" w:cs="Times New Roman"/>
                <w:noProof/>
              </w:rPr>
              <w:t> </w:t>
            </w:r>
            <w:r w:rsidRPr="00604A48">
              <w:rPr>
                <w:rFonts w:ascii="Times New Roman" w:hAnsi="Times New Roman" w:cs="Times New Roman"/>
                <w:noProof/>
              </w:rPr>
              <w:t> </w:t>
            </w:r>
            <w:r w:rsidRPr="00604A48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9D65C0" w:rsidRPr="00604A48" w14:paraId="1F515879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7128C85B" w14:textId="77777777" w:rsidR="009D65C0" w:rsidRPr="00604A4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9B4245" w14:textId="77777777" w:rsidR="009D65C0" w:rsidRPr="00604A4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34A2A9C" w14:textId="77777777" w:rsidR="009D65C0" w:rsidRPr="00604A48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604A48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604A48" w14:paraId="209F022A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0EBBDD79" w14:textId="77777777" w:rsidR="009D65C0" w:rsidRPr="00604A4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C1152" w14:textId="77777777" w:rsidR="009D65C0" w:rsidRPr="00604A4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DA150A1" w14:textId="77777777" w:rsidR="009D65C0" w:rsidRPr="00604A48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604A48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604A48">
              <w:rPr>
                <w:rFonts w:ascii="Times New Roman" w:hAnsi="Times New Roman" w:cs="Times New Roman"/>
              </w:rPr>
              <w:instrText xml:space="preserve"> FORMTEXT </w:instrText>
            </w:r>
            <w:r w:rsidRPr="00604A48">
              <w:rPr>
                <w:rFonts w:ascii="Times New Roman" w:hAnsi="Times New Roman" w:cs="Times New Roman"/>
              </w:rPr>
            </w:r>
            <w:r w:rsidRPr="00604A48">
              <w:rPr>
                <w:rFonts w:ascii="Times New Roman" w:hAnsi="Times New Roman" w:cs="Times New Roman"/>
              </w:rPr>
              <w:fldChar w:fldCharType="separate"/>
            </w:r>
            <w:r w:rsidRPr="00604A48">
              <w:rPr>
                <w:rFonts w:ascii="Times New Roman" w:hAnsi="Times New Roman" w:cs="Times New Roman"/>
                <w:noProof/>
              </w:rPr>
              <w:t> </w:t>
            </w:r>
            <w:r w:rsidRPr="00604A48">
              <w:rPr>
                <w:rFonts w:ascii="Times New Roman" w:hAnsi="Times New Roman" w:cs="Times New Roman"/>
                <w:noProof/>
              </w:rPr>
              <w:t> </w:t>
            </w:r>
            <w:r w:rsidRPr="00604A48">
              <w:rPr>
                <w:rFonts w:ascii="Times New Roman" w:hAnsi="Times New Roman" w:cs="Times New Roman"/>
                <w:noProof/>
              </w:rPr>
              <w:t> </w:t>
            </w:r>
            <w:r w:rsidRPr="00604A48">
              <w:rPr>
                <w:rFonts w:ascii="Times New Roman" w:hAnsi="Times New Roman" w:cs="Times New Roman"/>
                <w:noProof/>
              </w:rPr>
              <w:t> </w:t>
            </w:r>
            <w:r w:rsidRPr="00604A48">
              <w:rPr>
                <w:rFonts w:ascii="Times New Roman" w:hAnsi="Times New Roman" w:cs="Times New Roman"/>
                <w:noProof/>
              </w:rPr>
              <w:t> </w:t>
            </w:r>
            <w:r w:rsidRPr="00604A48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</w:tbl>
    <w:p w14:paraId="0F22B84A" w14:textId="77777777" w:rsidR="00264CDA" w:rsidRPr="00604A48" w:rsidRDefault="003A6106" w:rsidP="0061082F">
      <w:pPr>
        <w:pStyle w:val="2TITULO"/>
        <w:spacing w:before="960"/>
        <w:rPr>
          <w:rFonts w:ascii="Times New Roman" w:hAnsi="Times New Roman" w:cs="Times New Roman"/>
        </w:rPr>
      </w:pPr>
      <w:r w:rsidRPr="00604A48">
        <w:rPr>
          <w:rFonts w:ascii="Times New Roman" w:hAnsi="Times New Roman" w:cs="Times New Roman"/>
        </w:rPr>
        <w:t>depósito da ficha técnica de habitação</w:t>
      </w:r>
    </w:p>
    <w:p w14:paraId="420496BF" w14:textId="77777777" w:rsidR="0081175D" w:rsidRPr="00BE0A67" w:rsidRDefault="0081175D" w:rsidP="0081175D">
      <w:pPr>
        <w:pStyle w:val="5CAMPOSEPARADOR"/>
        <w:outlineLvl w:val="0"/>
        <w:rPr>
          <w:rFonts w:ascii="Times New Roman" w:hAnsi="Times New Roman" w:cs="Times New Roman"/>
        </w:rPr>
      </w:pPr>
      <w:bookmarkStart w:id="5" w:name="_Hlk9011978"/>
      <w:r w:rsidRPr="00BE0A67">
        <w:rPr>
          <w:rFonts w:ascii="Times New Roman" w:hAnsi="Times New Roman" w:cs="Times New Roman"/>
        </w:rPr>
        <w:t>REQUERENTE</w:t>
      </w:r>
    </w:p>
    <w:p w14:paraId="1CA85534" w14:textId="77777777" w:rsidR="003A3159" w:rsidRPr="003A3159" w:rsidRDefault="003A3159" w:rsidP="003A315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6" w:name="_Hlk35334564"/>
      <w:r w:rsidRPr="003A315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bookmarkStart w:id="7" w:name="_Hlk35334533"/>
      <w:r w:rsidRPr="003A3159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3159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A3159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3A3159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bookmarkEnd w:id="7"/>
      <w:r w:rsidRPr="003A315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0D96B6F" w14:textId="77777777" w:rsidR="003A3159" w:rsidRPr="003A3159" w:rsidRDefault="003A3159" w:rsidP="003A315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8" w:name="_Hlk8655707"/>
      <w:r w:rsidRPr="003A315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A315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FFB3600" w14:textId="77777777" w:rsidR="003A3159" w:rsidRPr="003A3159" w:rsidRDefault="003A3159" w:rsidP="003A3159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9" w:name="_Hlk8986123"/>
      <w:r w:rsidRPr="003A315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3A315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A315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3A315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A315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3A315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A315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3536C13" w14:textId="77777777" w:rsidR="003A3159" w:rsidRPr="003A3159" w:rsidRDefault="003A3159" w:rsidP="003A3159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10" w:name="_Hlk35357593"/>
      <w:bookmarkEnd w:id="9"/>
      <w:r w:rsidRPr="003A315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3A3159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3A3159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A315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3A315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3A315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A315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3A315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3A315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3A3159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3A315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A315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10"/>
    <w:p w14:paraId="42660495" w14:textId="77777777" w:rsidR="003A3159" w:rsidRPr="003A3159" w:rsidRDefault="003A3159" w:rsidP="003A3159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3A315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3A315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A315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3A315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bookmarkStart w:id="11" w:name="_Hlk8983129"/>
      <w:r w:rsidRPr="003A315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3A315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A315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3A315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bookmarkEnd w:id="8"/>
      <w:bookmarkEnd w:id="11"/>
      <w:r w:rsidRPr="003A315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3A315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A315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ECAAB08" w14:textId="77777777" w:rsidR="003A3159" w:rsidRPr="003A3159" w:rsidRDefault="003A3159" w:rsidP="003A315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3A315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A315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010491F" w14:textId="77777777" w:rsidR="003A3159" w:rsidRPr="003A3159" w:rsidRDefault="003A3159" w:rsidP="003A315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A315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 </w:t>
      </w:r>
      <w:r w:rsidRPr="003A3159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3159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instrText xml:space="preserve"> FORMTEXT </w:instrText>
      </w:r>
      <w:r w:rsidRPr="003A3159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</w:r>
      <w:r w:rsidRPr="003A3159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separate"/>
      </w:r>
      <w:r w:rsidRPr="003A3159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3A3159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3A3159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3A3159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3A3159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3A3159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end"/>
      </w:r>
      <w:r w:rsidRPr="003A315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BD1DD5D" w14:textId="77777777" w:rsidR="003A3159" w:rsidRPr="003A3159" w:rsidRDefault="003A3159" w:rsidP="003A315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A315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A315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D260DFB" w14:textId="77777777" w:rsidR="003A3159" w:rsidRPr="003A3159" w:rsidRDefault="003A3159" w:rsidP="003A3159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A3159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Na qualidade de: </w:t>
      </w:r>
      <w:r w:rsidRPr="003A315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315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3A315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3A315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3A315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3A315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6"/>
    <w:p w14:paraId="0E89453F" w14:textId="77777777" w:rsidR="0081175D" w:rsidRPr="00BE0A67" w:rsidRDefault="0081175D" w:rsidP="0081175D">
      <w:pPr>
        <w:pStyle w:val="5CAMPOSEPARADOR"/>
        <w:outlineLvl w:val="0"/>
        <w:rPr>
          <w:rFonts w:ascii="Times New Roman" w:hAnsi="Times New Roman" w:cs="Times New Roman"/>
        </w:rPr>
      </w:pPr>
      <w:r w:rsidRPr="00BE0A67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>presentante</w:t>
      </w:r>
    </w:p>
    <w:p w14:paraId="7365DAB6" w14:textId="77777777" w:rsidR="003A3159" w:rsidRPr="003A3159" w:rsidRDefault="003A3159" w:rsidP="003A315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A315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r w:rsidRPr="003A3159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3159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A3159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3A3159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3A315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584661D" w14:textId="77777777" w:rsidR="003A3159" w:rsidRPr="003A3159" w:rsidRDefault="003A3159" w:rsidP="003A315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3A315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A315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34E32E3" w14:textId="77777777" w:rsidR="003A3159" w:rsidRPr="003A3159" w:rsidRDefault="003A3159" w:rsidP="003A3159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A315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3A315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A315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3A315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A315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3A315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A315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A030BD3" w14:textId="77777777" w:rsidR="003A3159" w:rsidRPr="003A3159" w:rsidRDefault="003A3159" w:rsidP="003A3159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3A315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3A3159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3A3159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A315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3A315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3A315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A315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3A315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3A315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3A3159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3A315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A315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1E983ED" w14:textId="77777777" w:rsidR="003A3159" w:rsidRPr="003A3159" w:rsidRDefault="003A3159" w:rsidP="003A3159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3A315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3A315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A315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3A315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3A315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3A315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A315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3A315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3A315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3A315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A315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67718FB" w14:textId="77777777" w:rsidR="003A3159" w:rsidRPr="003A3159" w:rsidRDefault="003A3159" w:rsidP="003A315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3A315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A315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2060EA7" w14:textId="77777777" w:rsidR="003A3159" w:rsidRPr="003A3159" w:rsidRDefault="003A3159" w:rsidP="003A315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A315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uração Online (Código)  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A315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D6D02B8" w14:textId="77777777" w:rsidR="003A3159" w:rsidRPr="003A3159" w:rsidRDefault="003A3159" w:rsidP="003A315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A315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A315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5C0A21F" w14:textId="77777777" w:rsidR="0081175D" w:rsidRPr="00BE0A67" w:rsidRDefault="0081175D" w:rsidP="0081175D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BE0A67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0A186C23" w14:textId="1902D641" w:rsidR="0081175D" w:rsidRPr="00BE0A67" w:rsidRDefault="005737D1" w:rsidP="0081175D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159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81175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81175D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75D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81175D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81175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81175D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75D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81175D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81175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Mandatário</w:t>
      </w:r>
      <w:r w:rsidR="0081175D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75D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81175D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81175D" w:rsidRPr="00D727D6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81175D" w:rsidRPr="00D727D6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instrText xml:space="preserve"> FORMTEXT </w:instrText>
      </w:r>
      <w:r w:rsidR="0081175D" w:rsidRPr="00D727D6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</w:r>
      <w:r w:rsidR="0081175D" w:rsidRPr="00D727D6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fldChar w:fldCharType="separate"/>
      </w:r>
      <w:r w:rsidR="0081175D" w:rsidRPr="00D727D6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> </w:t>
      </w:r>
      <w:r w:rsidR="0081175D" w:rsidRPr="00D727D6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> </w:t>
      </w:r>
      <w:r w:rsidR="0081175D" w:rsidRPr="00D727D6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> </w:t>
      </w:r>
      <w:r w:rsidR="0081175D" w:rsidRPr="00D727D6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> </w:t>
      </w:r>
      <w:r w:rsidR="0081175D" w:rsidRPr="00D727D6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> </w:t>
      </w:r>
      <w:r w:rsidR="0081175D" w:rsidRPr="00D727D6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fldChar w:fldCharType="end"/>
      </w:r>
      <w:r w:rsidR="0081175D" w:rsidRPr="00D727D6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ab/>
      </w:r>
    </w:p>
    <w:bookmarkEnd w:id="5"/>
    <w:p w14:paraId="65F92B44" w14:textId="77777777" w:rsidR="00264CDA" w:rsidRPr="00604A48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604A48">
        <w:rPr>
          <w:rFonts w:ascii="Times New Roman" w:hAnsi="Times New Roman" w:cs="Times New Roman"/>
        </w:rPr>
        <w:t>PEDIDO</w:t>
      </w:r>
    </w:p>
    <w:p w14:paraId="22FDC485" w14:textId="77777777" w:rsidR="00264CDA" w:rsidRPr="00604A48" w:rsidRDefault="000D7FC7" w:rsidP="00A23C5E">
      <w:pPr>
        <w:pStyle w:val="3TITULO"/>
        <w:keepNext/>
        <w:keepLines/>
        <w:outlineLvl w:val="0"/>
        <w:rPr>
          <w:rFonts w:ascii="Times New Roman" w:hAnsi="Times New Roman" w:cs="Times New Roman"/>
          <w:color w:val="auto"/>
          <w:sz w:val="16"/>
          <w:szCs w:val="16"/>
        </w:rPr>
      </w:pPr>
      <w:r w:rsidRPr="00604A48">
        <w:rPr>
          <w:rFonts w:ascii="Times New Roman" w:hAnsi="Times New Roman" w:cs="Times New Roman"/>
          <w:color w:val="auto"/>
          <w:sz w:val="16"/>
          <w:szCs w:val="16"/>
        </w:rPr>
        <w:t xml:space="preserve">VEM REQUERER </w:t>
      </w:r>
    </w:p>
    <w:p w14:paraId="7C68DC9B" w14:textId="77777777" w:rsidR="000A291E" w:rsidRPr="00604A48" w:rsidRDefault="003A6106" w:rsidP="00A23C5E">
      <w:pPr>
        <w:pStyle w:val="4TEXTOSEMESPAO"/>
        <w:keepNext/>
        <w:keepLines/>
        <w:spacing w:before="120"/>
        <w:rPr>
          <w:rFonts w:ascii="Times New Roman" w:hAnsi="Times New Roman" w:cs="Times New Roman"/>
          <w:color w:val="auto"/>
        </w:rPr>
      </w:pPr>
      <w:r w:rsidRPr="00604A48">
        <w:rPr>
          <w:rFonts w:ascii="Times New Roman" w:hAnsi="Times New Roman" w:cs="Times New Roman"/>
          <w:color w:val="auto"/>
        </w:rPr>
        <w:t>O depósito da ficha técnica de habitação</w:t>
      </w:r>
    </w:p>
    <w:p w14:paraId="5DE432A6" w14:textId="77777777" w:rsidR="00695233" w:rsidRPr="00604A48" w:rsidRDefault="005737D1">
      <w:pPr>
        <w:pStyle w:val="4TEXTOCHECKBOX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223724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A48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604A48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 </w:t>
      </w:r>
      <w:r w:rsidR="003A6106" w:rsidRPr="00604A48">
        <w:rPr>
          <w:rFonts w:ascii="Times New Roman" w:hAnsi="Times New Roman" w:cs="Times New Roman"/>
          <w:caps w:val="0"/>
          <w:color w:val="auto"/>
          <w:sz w:val="20"/>
          <w:szCs w:val="20"/>
        </w:rPr>
        <w:t>Do prédio</w:t>
      </w:r>
    </w:p>
    <w:p w14:paraId="1677EC64" w14:textId="77777777" w:rsidR="00531854" w:rsidRPr="00604A48" w:rsidRDefault="005737D1" w:rsidP="00111617">
      <w:pPr>
        <w:pStyle w:val="4TEXTOCHECKBOX"/>
        <w:tabs>
          <w:tab w:val="left" w:pos="9072"/>
        </w:tabs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2558003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604A48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F67B94" w:rsidRPr="00604A48">
        <w:rPr>
          <w:rFonts w:ascii="Times New Roman" w:hAnsi="Times New Roman" w:cs="Times New Roman"/>
          <w:color w:val="auto"/>
        </w:rPr>
        <w:t xml:space="preserve"> </w:t>
      </w:r>
      <w:r w:rsidR="003A6106" w:rsidRPr="00604A48">
        <w:rPr>
          <w:rFonts w:ascii="Times New Roman" w:hAnsi="Times New Roman" w:cs="Times New Roman"/>
          <w:caps w:val="0"/>
          <w:color w:val="auto"/>
          <w:sz w:val="20"/>
          <w:szCs w:val="20"/>
        </w:rPr>
        <w:t>Das frações</w:t>
      </w:r>
      <w:r w:rsidR="00FD571E" w:rsidRPr="00604A48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autónomas</w:t>
      </w:r>
      <w:r w:rsidR="003A6106" w:rsidRPr="00604A48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: </w:t>
      </w:r>
      <w:r w:rsidR="003A610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3A610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3A610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3A610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3A610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A610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A610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A610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A610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A610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3A6106" w:rsidRPr="00604A48">
        <w:rPr>
          <w:rStyle w:val="OSUBLINHADO"/>
          <w:rFonts w:ascii="Times New Roman" w:hAnsi="Times New Roman" w:cs="Times New Roman"/>
          <w:color w:val="auto"/>
        </w:rPr>
        <w:tab/>
      </w:r>
    </w:p>
    <w:p w14:paraId="11B462E4" w14:textId="77777777" w:rsidR="00942D8F" w:rsidRPr="00604A48" w:rsidRDefault="00942D8F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604A48">
        <w:rPr>
          <w:rFonts w:ascii="Times New Roman" w:hAnsi="Times New Roman" w:cs="Times New Roman"/>
        </w:rPr>
        <w:lastRenderedPageBreak/>
        <w:t>identificação do imóvel</w:t>
      </w:r>
    </w:p>
    <w:p w14:paraId="220B0EA1" w14:textId="77777777" w:rsidR="00655C66" w:rsidRPr="00604A48" w:rsidRDefault="00942D8F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604A48">
        <w:rPr>
          <w:rFonts w:ascii="Times New Roman" w:hAnsi="Times New Roman" w:cs="Times New Roman"/>
          <w:color w:val="auto"/>
        </w:rPr>
        <w:t xml:space="preserve">endereço  </w:t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604A48">
        <w:rPr>
          <w:rStyle w:val="OSUBLINHADO"/>
          <w:rFonts w:ascii="Times New Roman" w:hAnsi="Times New Roman" w:cs="Times New Roman"/>
          <w:color w:val="auto"/>
        </w:rPr>
        <w:tab/>
      </w:r>
    </w:p>
    <w:p w14:paraId="1D3CFE7F" w14:textId="77777777" w:rsidR="00655C66" w:rsidRPr="00604A48" w:rsidRDefault="00655C66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604A48">
        <w:rPr>
          <w:rFonts w:ascii="Times New Roman" w:hAnsi="Times New Roman" w:cs="Times New Roman"/>
          <w:color w:val="auto"/>
        </w:rPr>
        <w:t xml:space="preserve">freguesia </w:t>
      </w:r>
      <w:r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04A48">
        <w:rPr>
          <w:rStyle w:val="OSUBLINHADO"/>
          <w:rFonts w:ascii="Times New Roman" w:hAnsi="Times New Roman" w:cs="Times New Roman"/>
          <w:color w:val="auto"/>
        </w:rPr>
        <w:tab/>
      </w:r>
    </w:p>
    <w:p w14:paraId="47FC16F8" w14:textId="77777777" w:rsidR="00604A48" w:rsidRPr="00604A48" w:rsidRDefault="00604A48" w:rsidP="00604A48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604A48">
        <w:rPr>
          <w:rFonts w:ascii="Times New Roman" w:hAnsi="Times New Roman" w:cs="Times New Roman"/>
          <w:color w:val="auto"/>
        </w:rPr>
        <w:t>código postal</w:t>
      </w:r>
      <w:r w:rsidRPr="00604A48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04A48">
        <w:rPr>
          <w:rStyle w:val="OSUBLINHADO"/>
          <w:rFonts w:ascii="Times New Roman" w:hAnsi="Times New Roman" w:cs="Times New Roman"/>
          <w:color w:val="auto"/>
        </w:rPr>
        <w:tab/>
      </w:r>
      <w:r w:rsidRPr="00604A48">
        <w:rPr>
          <w:rFonts w:ascii="Times New Roman" w:hAnsi="Times New Roman" w:cs="Times New Roman"/>
          <w:color w:val="auto"/>
        </w:rPr>
        <w:t xml:space="preserve"> — </w:t>
      </w:r>
      <w:r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04A48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604A48">
        <w:rPr>
          <w:rFonts w:ascii="Times New Roman" w:hAnsi="Times New Roman" w:cs="Times New Roman"/>
          <w:color w:val="auto"/>
        </w:rPr>
        <w:t xml:space="preserve">localidaDe </w:t>
      </w:r>
      <w:r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04A48">
        <w:rPr>
          <w:rStyle w:val="OSUBLINHADO"/>
          <w:rFonts w:ascii="Times New Roman" w:hAnsi="Times New Roman" w:cs="Times New Roman"/>
          <w:color w:val="auto"/>
        </w:rPr>
        <w:tab/>
      </w:r>
    </w:p>
    <w:p w14:paraId="2D09F0DA" w14:textId="77777777" w:rsidR="00E4449E" w:rsidRPr="00604A48" w:rsidRDefault="00E4449E" w:rsidP="002D477D">
      <w:pPr>
        <w:pStyle w:val="4TEXTOCOMESPAO"/>
        <w:spacing w:before="240"/>
        <w:rPr>
          <w:rFonts w:ascii="Times New Roman" w:hAnsi="Times New Roman" w:cs="Times New Roman"/>
          <w:color w:val="auto"/>
        </w:rPr>
      </w:pPr>
      <w:r w:rsidRPr="00604A48">
        <w:rPr>
          <w:rFonts w:ascii="Times New Roman" w:hAnsi="Times New Roman" w:cs="Times New Roman"/>
          <w:color w:val="auto"/>
        </w:rPr>
        <w:t>Códigos de acesso</w:t>
      </w:r>
      <w:r w:rsidR="00531854" w:rsidRPr="00604A48">
        <w:rPr>
          <w:rFonts w:ascii="Times New Roman" w:hAnsi="Times New Roman" w:cs="Times New Roman"/>
          <w:color w:val="auto"/>
        </w:rPr>
        <w:t>:</w:t>
      </w:r>
    </w:p>
    <w:p w14:paraId="71699CFB" w14:textId="77777777" w:rsidR="00E4449E" w:rsidRPr="00604A48" w:rsidRDefault="005737D1" w:rsidP="00655C66">
      <w:pPr>
        <w:pStyle w:val="4TEXTOCHECKBOXAVANADO"/>
        <w:tabs>
          <w:tab w:val="left" w:pos="9072"/>
        </w:tabs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45219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C18" w:rsidRPr="00604A48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E4449E" w:rsidRPr="00604A48">
        <w:rPr>
          <w:rFonts w:ascii="Times New Roman" w:hAnsi="Times New Roman" w:cs="Times New Roman"/>
          <w:color w:val="auto"/>
        </w:rPr>
        <w:t xml:space="preserve"> Registo Predial:</w:t>
      </w:r>
      <w:r w:rsidR="00111617" w:rsidRPr="00604A48">
        <w:rPr>
          <w:rFonts w:ascii="Times New Roman" w:hAnsi="Times New Roman" w:cs="Times New Roman"/>
          <w:color w:val="auto"/>
        </w:rPr>
        <w:t xml:space="preserve"> </w:t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604A48">
        <w:rPr>
          <w:rStyle w:val="OSUBLINHADO"/>
          <w:rFonts w:ascii="Times New Roman" w:hAnsi="Times New Roman" w:cs="Times New Roman"/>
          <w:color w:val="auto"/>
        </w:rPr>
        <w:tab/>
      </w:r>
    </w:p>
    <w:p w14:paraId="7BB83574" w14:textId="77777777" w:rsidR="00655C66" w:rsidRPr="00604A48" w:rsidRDefault="005737D1" w:rsidP="00655C66">
      <w:pPr>
        <w:pStyle w:val="4TEXTOCHECKBOXAVANADO"/>
        <w:tabs>
          <w:tab w:val="left" w:pos="9072"/>
        </w:tabs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58707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C18" w:rsidRPr="00604A48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E4449E" w:rsidRPr="00604A48">
        <w:rPr>
          <w:rFonts w:ascii="Times New Roman" w:hAnsi="Times New Roman" w:cs="Times New Roman"/>
          <w:color w:val="auto"/>
        </w:rPr>
        <w:t xml:space="preserve"> Registo Comercial:</w:t>
      </w:r>
      <w:r w:rsidR="00655C66" w:rsidRPr="00604A48">
        <w:rPr>
          <w:rFonts w:ascii="Times New Roman" w:hAnsi="Times New Roman" w:cs="Times New Roman"/>
          <w:color w:val="auto"/>
        </w:rPr>
        <w:t xml:space="preserve"> </w:t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604A48">
        <w:rPr>
          <w:rStyle w:val="OSUBLINHADO"/>
          <w:rFonts w:ascii="Times New Roman" w:hAnsi="Times New Roman" w:cs="Times New Roman"/>
          <w:color w:val="auto"/>
        </w:rPr>
        <w:tab/>
      </w:r>
    </w:p>
    <w:p w14:paraId="64E78F1C" w14:textId="77777777" w:rsidR="00655C66" w:rsidRPr="00604A48" w:rsidRDefault="005737D1" w:rsidP="00655C66">
      <w:pPr>
        <w:pStyle w:val="4TEXTOCHECKBOXAVANADO"/>
        <w:tabs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151611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C18" w:rsidRPr="00604A48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E4449E" w:rsidRPr="00604A48">
        <w:rPr>
          <w:rFonts w:ascii="Times New Roman" w:hAnsi="Times New Roman" w:cs="Times New Roman"/>
          <w:color w:val="auto"/>
        </w:rPr>
        <w:t xml:space="preserve"> Outro: </w:t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604A48">
        <w:rPr>
          <w:rStyle w:val="OSUBLINHADO"/>
          <w:rFonts w:ascii="Times New Roman" w:hAnsi="Times New Roman" w:cs="Times New Roman"/>
          <w:color w:val="auto"/>
        </w:rPr>
        <w:tab/>
      </w:r>
    </w:p>
    <w:p w14:paraId="226A1BA3" w14:textId="77777777" w:rsidR="008226DD" w:rsidRPr="00604A48" w:rsidRDefault="008226DD" w:rsidP="008226DD">
      <w:pPr>
        <w:keepNext/>
        <w:keepLines/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480" w:after="120" w:line="240" w:lineRule="exact"/>
        <w:jc w:val="both"/>
        <w:textAlignment w:val="center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  <w:r w:rsidRPr="00604A48">
        <w:rPr>
          <w:rFonts w:ascii="Times New Roman" w:eastAsia="Times New Roman" w:hAnsi="Times New Roman" w:cs="Times New Roman"/>
          <w:b/>
          <w:sz w:val="20"/>
          <w:szCs w:val="20"/>
          <w:lang w:val="pt-BR"/>
        </w:rPr>
        <w:t xml:space="preserve">Informação complementar: </w:t>
      </w:r>
    </w:p>
    <w:p w14:paraId="5BB2F65C" w14:textId="77777777" w:rsidR="008226DD" w:rsidRPr="00604A48" w:rsidRDefault="004D76C2" w:rsidP="008226DD">
      <w:pPr>
        <w:keepNext/>
        <w:keepLines/>
        <w:widowControl w:val="0"/>
        <w:tabs>
          <w:tab w:val="left" w:pos="851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604A48">
        <w:rPr>
          <w:rFonts w:ascii="Times New Roman" w:eastAsia="Times New Roman" w:hAnsi="Times New Roman" w:cs="Times New Roman"/>
          <w:caps/>
          <w:sz w:val="16"/>
          <w:szCs w:val="20"/>
          <w:lang w:val="pt-BR"/>
        </w:rPr>
        <w:t>P</w:t>
      </w:r>
      <w:r w:rsidR="008226DD" w:rsidRPr="00604A48">
        <w:rPr>
          <w:rFonts w:ascii="Times New Roman" w:eastAsia="Times New Roman" w:hAnsi="Times New Roman" w:cs="Times New Roman"/>
          <w:caps/>
          <w:sz w:val="16"/>
          <w:szCs w:val="20"/>
          <w:lang w:val="pt-BR"/>
        </w:rPr>
        <w:t>rocesso n.º</w:t>
      </w:r>
      <w:r w:rsidR="008226DD" w:rsidRPr="00604A48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</w:t>
      </w:r>
      <w:r w:rsidR="008226DD" w:rsidRPr="00604A48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26DD" w:rsidRPr="00604A48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instrText xml:space="preserve"> FORMTEXT </w:instrText>
      </w:r>
      <w:r w:rsidR="008226DD" w:rsidRPr="00604A48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</w:r>
      <w:r w:rsidR="008226DD" w:rsidRPr="00604A48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separate"/>
      </w:r>
      <w:r w:rsidR="008226DD" w:rsidRPr="00604A48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8226DD" w:rsidRPr="00604A48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8226DD" w:rsidRPr="00604A48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8226DD" w:rsidRPr="00604A48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8226DD" w:rsidRPr="00604A48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8226DD" w:rsidRPr="00604A48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end"/>
      </w:r>
      <w:r w:rsidR="008226DD" w:rsidRPr="00604A4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p w14:paraId="7BA1FF76" w14:textId="77777777" w:rsidR="008226DD" w:rsidRPr="00604A48" w:rsidRDefault="008226DD" w:rsidP="004D76C2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604A48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- </w:t>
      </w:r>
      <w:r w:rsidRPr="00604A4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no de construção do edifício</w:t>
      </w:r>
      <w:r w:rsidRPr="00604A48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604A48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604A48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instrText xml:space="preserve"> FORMTEXT </w:instrText>
      </w:r>
      <w:r w:rsidRPr="00604A48">
        <w:rPr>
          <w:rStyle w:val="OSUBLINHADO"/>
          <w:rFonts w:ascii="Times New Roman" w:hAnsi="Times New Roman" w:cs="Times New Roman"/>
          <w:color w:val="auto"/>
          <w:sz w:val="20"/>
          <w:lang w:val="pt-BR"/>
        </w:rPr>
      </w:r>
      <w:r w:rsidRPr="00604A48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separate"/>
      </w:r>
      <w:r w:rsidRPr="00604A48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604A48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604A48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604A48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604A48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604A48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end"/>
      </w:r>
      <w:r w:rsidRPr="00604A4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p w14:paraId="10D23C1E" w14:textId="77777777" w:rsidR="008226DD" w:rsidRPr="00604A48" w:rsidRDefault="008226DD" w:rsidP="004D76C2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604A48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- </w:t>
      </w:r>
      <w:r w:rsidRPr="00604A4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itular do processo</w:t>
      </w:r>
      <w:r w:rsidRPr="00604A48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604A48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604A48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instrText xml:space="preserve"> FORMTEXT </w:instrText>
      </w:r>
      <w:r w:rsidRPr="00604A48">
        <w:rPr>
          <w:rStyle w:val="OSUBLINHADO"/>
          <w:rFonts w:ascii="Times New Roman" w:hAnsi="Times New Roman" w:cs="Times New Roman"/>
          <w:color w:val="auto"/>
          <w:sz w:val="20"/>
          <w:lang w:val="pt-BR"/>
        </w:rPr>
      </w:r>
      <w:r w:rsidRPr="00604A48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separate"/>
      </w:r>
      <w:r w:rsidRPr="00604A48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604A48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604A48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604A48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604A48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604A48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end"/>
      </w:r>
      <w:r w:rsidRPr="00604A4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p w14:paraId="6C591440" w14:textId="77777777" w:rsidR="008226DD" w:rsidRPr="00604A48" w:rsidRDefault="004D76C2" w:rsidP="004D76C2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604A4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- alvará de autorização de utilização n.º</w:t>
      </w:r>
      <w:r w:rsidR="008226DD" w:rsidRPr="00604A4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8226DD" w:rsidRPr="00604A48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8226DD" w:rsidRPr="00604A48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instrText xml:space="preserve"> FORMTEXT </w:instrText>
      </w:r>
      <w:r w:rsidR="008226DD" w:rsidRPr="00604A48">
        <w:rPr>
          <w:rStyle w:val="OSUBLINHADO"/>
          <w:rFonts w:ascii="Times New Roman" w:hAnsi="Times New Roman" w:cs="Times New Roman"/>
          <w:color w:val="auto"/>
          <w:sz w:val="20"/>
          <w:lang w:val="pt-BR"/>
        </w:rPr>
      </w:r>
      <w:r w:rsidR="008226DD" w:rsidRPr="00604A48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separate"/>
      </w:r>
      <w:r w:rsidR="008226DD" w:rsidRPr="00604A48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8226DD" w:rsidRPr="00604A48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8226DD" w:rsidRPr="00604A48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8226DD" w:rsidRPr="00604A48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8226DD" w:rsidRPr="00604A48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8226DD" w:rsidRPr="00604A48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end"/>
      </w:r>
      <w:r w:rsidR="008226DD" w:rsidRPr="00604A4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p w14:paraId="660DD6DD" w14:textId="77777777" w:rsidR="003A3159" w:rsidRPr="003A3159" w:rsidRDefault="003A3159" w:rsidP="003A3159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2" w:name="_Hlk8655305"/>
      <w:bookmarkStart w:id="13" w:name="_Hlk8655182"/>
      <w:r w:rsidRPr="003A3159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MEIOS DE NOTIFICAÇÃO</w:t>
      </w:r>
    </w:p>
    <w:p w14:paraId="3BF8D96A" w14:textId="77777777" w:rsidR="003A3159" w:rsidRPr="003A3159" w:rsidRDefault="003A3159" w:rsidP="003A3159">
      <w:pPr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3A315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UTORIZO O ENVIO DE EVENTUAIS NOTIFICAÇÕES DECORRENTES DESTA COMUNICAÇÃO PARA O SEGUINTE ENDEREÇO ELETRÓNICO:</w:t>
      </w:r>
    </w:p>
    <w:p w14:paraId="54B99E62" w14:textId="77777777" w:rsidR="003A3159" w:rsidRPr="003A3159" w:rsidRDefault="003A3159" w:rsidP="003A315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3A315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e-mail</w:t>
      </w:r>
      <w:r w:rsidRPr="003A315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3A315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3A315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3A315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3A3159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3A315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FFDFE80" w14:textId="77777777" w:rsidR="003A3159" w:rsidRPr="003A3159" w:rsidRDefault="003A3159" w:rsidP="003A3159">
      <w:pPr>
        <w:widowControl w:val="0"/>
        <w:tabs>
          <w:tab w:val="left" w:pos="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A315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écnico autor do projeto: </w:t>
      </w:r>
      <w:r w:rsidRPr="003A315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>email</w:t>
      </w:r>
      <w:r w:rsidRPr="003A315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 </w:t>
      </w:r>
      <w:bookmarkStart w:id="14" w:name="_Hlk35357772"/>
      <w:r w:rsidRPr="003A315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3A315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3A315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3A315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3A3159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bookmarkEnd w:id="14"/>
      <w:r w:rsidRPr="003A315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E1959BA" w14:textId="77777777" w:rsidR="003A3159" w:rsidRPr="003A3159" w:rsidRDefault="003A3159" w:rsidP="003A3159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3A3159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p w14:paraId="2D941DB2" w14:textId="77777777" w:rsidR="003A3159" w:rsidRPr="003A3159" w:rsidRDefault="003A3159" w:rsidP="003A3159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pPr>
      <w:r w:rsidRPr="003A315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3A315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3A315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3A315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3A315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3A3159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  <w:r w:rsidRPr="003A3159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br/>
      </w:r>
      <w:r w:rsidRPr="003A3159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</w:p>
    <w:p w14:paraId="02B89F05" w14:textId="77777777" w:rsidR="00B92363" w:rsidRPr="00BB362C" w:rsidRDefault="00B92363" w:rsidP="00B92363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BB362C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7FB94041" w14:textId="77777777" w:rsidR="00B92363" w:rsidRPr="00BB362C" w:rsidRDefault="00B92363" w:rsidP="00B92363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00E2FBB9" w14:textId="77777777" w:rsidR="00B92363" w:rsidRPr="00BB362C" w:rsidRDefault="00B92363" w:rsidP="00B92363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1EDFA739" w14:textId="77777777" w:rsidR="00B92363" w:rsidRPr="00BB362C" w:rsidRDefault="00B92363" w:rsidP="00B92363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051F0656" w14:textId="77777777" w:rsidR="00B92363" w:rsidRPr="00BB362C" w:rsidRDefault="00B92363" w:rsidP="00B92363">
      <w:pPr>
        <w:numPr>
          <w:ilvl w:val="0"/>
          <w:numId w:val="10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9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1242BAF1" w14:textId="77777777" w:rsidR="00B92363" w:rsidRPr="00BB362C" w:rsidRDefault="00B92363" w:rsidP="00B92363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250A7965" w14:textId="77777777" w:rsidR="00B92363" w:rsidRPr="00BB362C" w:rsidRDefault="00B92363" w:rsidP="00B92363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1DDFDE9D" w14:textId="77777777" w:rsidR="00B92363" w:rsidRPr="00BB362C" w:rsidRDefault="00B92363" w:rsidP="00B92363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306BF0BC" w14:textId="77777777" w:rsidR="00B92363" w:rsidRPr="00BB362C" w:rsidRDefault="00B92363" w:rsidP="00B92363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lastRenderedPageBreak/>
        <w:t>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37FF2743" w14:textId="77777777" w:rsidR="00B92363" w:rsidRPr="00BB362C" w:rsidRDefault="00B92363" w:rsidP="00B92363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0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1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2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5292180F" w14:textId="77777777" w:rsidR="00B92363" w:rsidRPr="00BB362C" w:rsidRDefault="00B92363" w:rsidP="00B92363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12"/>
    <w:bookmarkEnd w:id="13"/>
    <w:p w14:paraId="44ADEF51" w14:textId="77777777" w:rsidR="00604A48" w:rsidRPr="00CC2978" w:rsidRDefault="00604A48" w:rsidP="00604A48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p w14:paraId="5FC2DD00" w14:textId="40F4DEE8" w:rsidR="00264CDA" w:rsidRPr="00604A48" w:rsidRDefault="000732C1" w:rsidP="000732C1">
      <w:pPr>
        <w:pStyle w:val="5CAMPOHEADER"/>
        <w:tabs>
          <w:tab w:val="clear" w:pos="4670"/>
          <w:tab w:val="left" w:pos="6946"/>
          <w:tab w:val="left" w:pos="7371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14:paraId="51A53C64" w14:textId="77777777" w:rsidR="00A8437F" w:rsidRPr="00604A48" w:rsidRDefault="00E4449E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 w:rsidRPr="00604A48">
        <w:rPr>
          <w:rFonts w:ascii="Times New Roman" w:hAnsi="Times New Roman" w:cs="Times New Roman"/>
          <w:lang w:val="en-GB"/>
        </w:rPr>
        <w:t>LEGISLAÇÃO APLICÁVEL</w:t>
      </w:r>
    </w:p>
    <w:p w14:paraId="4B0A97AD" w14:textId="77777777" w:rsidR="00F63487" w:rsidRPr="00604A48" w:rsidRDefault="00F63487" w:rsidP="00F63487">
      <w:pPr>
        <w:pStyle w:val="4LEGISLAO"/>
        <w:tabs>
          <w:tab w:val="clear" w:pos="340"/>
          <w:tab w:val="left" w:pos="142"/>
        </w:tabs>
        <w:ind w:left="284" w:hanging="142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604A48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14:paraId="7069AF65" w14:textId="77777777" w:rsidR="00F63487" w:rsidRPr="00604A48" w:rsidRDefault="00F63487" w:rsidP="00F63487">
      <w:pPr>
        <w:pStyle w:val="4LEGISLAO"/>
        <w:tabs>
          <w:tab w:val="clear" w:pos="340"/>
          <w:tab w:val="left" w:pos="142"/>
        </w:tabs>
        <w:ind w:left="284" w:hanging="142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604A48">
        <w:rPr>
          <w:rFonts w:ascii="Times New Roman" w:hAnsi="Times New Roman" w:cs="Times New Roman"/>
          <w:caps w:val="0"/>
          <w:color w:val="auto"/>
          <w:sz w:val="20"/>
          <w:szCs w:val="20"/>
        </w:rPr>
        <w:t>Regime Jurídico da Urbanização e da Edificação (RJUE), aprovado pelo Decreto-Lei n.º 555/99, de 16 de dezembro, na redação atualmente em vigor</w:t>
      </w:r>
    </w:p>
    <w:p w14:paraId="217AB6F2" w14:textId="77777777" w:rsidR="00F63487" w:rsidRPr="00604A48" w:rsidRDefault="00F63487" w:rsidP="00F63487">
      <w:pPr>
        <w:pStyle w:val="4LEGISLAO"/>
        <w:tabs>
          <w:tab w:val="clear" w:pos="340"/>
          <w:tab w:val="left" w:pos="142"/>
        </w:tabs>
        <w:ind w:left="284" w:hanging="142"/>
        <w:rPr>
          <w:rFonts w:ascii="Times New Roman" w:hAnsi="Times New Roman" w:cs="Times New Roman"/>
          <w:color w:val="auto"/>
          <w:sz w:val="20"/>
          <w:szCs w:val="20"/>
        </w:rPr>
      </w:pPr>
      <w:r w:rsidRPr="00604A48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Municipal de Urbanização e Edificação (Taxas e Compensações Urbanísticas) – Regulamento n.º 381/2017, de 21 de julho de 2017 (RMUE)</w:t>
      </w:r>
    </w:p>
    <w:p w14:paraId="7BC92220" w14:textId="77777777" w:rsidR="00F67B94" w:rsidRPr="00604A48" w:rsidRDefault="00FD571E" w:rsidP="000C2302">
      <w:pPr>
        <w:pStyle w:val="4LEGISLAO"/>
        <w:tabs>
          <w:tab w:val="clear" w:pos="340"/>
          <w:tab w:val="left" w:pos="142"/>
        </w:tabs>
        <w:ind w:left="284" w:hanging="142"/>
        <w:rPr>
          <w:rFonts w:ascii="Times New Roman" w:hAnsi="Times New Roman" w:cs="Times New Roman"/>
          <w:color w:val="auto"/>
          <w:sz w:val="20"/>
          <w:szCs w:val="20"/>
        </w:rPr>
      </w:pPr>
      <w:r w:rsidRPr="00604A48">
        <w:rPr>
          <w:rFonts w:ascii="Times New Roman" w:hAnsi="Times New Roman" w:cs="Times New Roman"/>
          <w:caps w:val="0"/>
          <w:color w:val="auto"/>
          <w:sz w:val="20"/>
          <w:szCs w:val="20"/>
        </w:rPr>
        <w:t>DL n.º 68/2004, de 25 de março.</w:t>
      </w:r>
    </w:p>
    <w:sectPr w:rsidR="00F67B94" w:rsidRPr="00604A48" w:rsidSect="00655C66">
      <w:footerReference w:type="default" r:id="rId13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276E8" w14:textId="77777777" w:rsidR="00655C66" w:rsidRDefault="00655C66">
      <w:r>
        <w:separator/>
      </w:r>
    </w:p>
  </w:endnote>
  <w:endnote w:type="continuationSeparator" w:id="0">
    <w:p w14:paraId="0957AF7B" w14:textId="77777777" w:rsidR="00655C66" w:rsidRDefault="0065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E372BA" w:rsidRPr="00E372BA" w14:paraId="1E46046A" w14:textId="77777777" w:rsidTr="00010850">
      <w:trPr>
        <w:trHeight w:hRule="exact" w:val="227"/>
      </w:trPr>
      <w:tc>
        <w:tcPr>
          <w:tcW w:w="9467" w:type="dxa"/>
          <w:gridSpan w:val="3"/>
          <w:shd w:val="clear" w:color="auto" w:fill="auto"/>
          <w:vAlign w:val="center"/>
        </w:tcPr>
        <w:p w14:paraId="4307D368" w14:textId="77777777" w:rsidR="00E372BA" w:rsidRPr="00E372BA" w:rsidRDefault="00E372BA" w:rsidP="00E372BA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r w:rsidRPr="00E372BA">
            <w:rPr>
              <w:rFonts w:ascii="Times New Roman" w:eastAsia="Times New Roman" w:hAnsi="Times New Roman" w:cs="Times New Roman"/>
              <w:sz w:val="14"/>
              <w:szCs w:val="14"/>
            </w:rPr>
            <w:t>Telef: (+351) 239 857 500 ▪ Fax: (+351) 239 820 114 ▪ e-mail: geral@cm-coimbra.pt ▪ Praça 8 de Maio – 3000-300 COIMBRA-PORTUGAL ▪ NIF: 506415082</w:t>
          </w:r>
        </w:p>
      </w:tc>
    </w:tr>
    <w:tr w:rsidR="00E372BA" w:rsidRPr="00E372BA" w14:paraId="4B601095" w14:textId="77777777" w:rsidTr="00010850">
      <w:trPr>
        <w:trHeight w:hRule="exact" w:val="227"/>
      </w:trPr>
      <w:tc>
        <w:tcPr>
          <w:tcW w:w="1242" w:type="dxa"/>
          <w:shd w:val="clear" w:color="auto" w:fill="auto"/>
          <w:vAlign w:val="center"/>
        </w:tcPr>
        <w:p w14:paraId="7F2422DB" w14:textId="57613118" w:rsidR="00E372BA" w:rsidRPr="00E372BA" w:rsidRDefault="00E372BA" w:rsidP="00E372BA">
          <w:pPr>
            <w:ind w:right="-104"/>
            <w:rPr>
              <w:rFonts w:ascii="Times New Roman" w:eastAsia="Times New Roman" w:hAnsi="Times New Roman" w:cs="Times New Roman"/>
              <w:caps/>
              <w:sz w:val="14"/>
              <w:szCs w:val="14"/>
              <w:lang w:val="pt-PT"/>
            </w:rPr>
          </w:pPr>
          <w:r w:rsidRPr="00E372B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23 – E 1.0</w:t>
          </w:r>
        </w:p>
      </w:tc>
      <w:tc>
        <w:tcPr>
          <w:tcW w:w="1418" w:type="dxa"/>
          <w:shd w:val="clear" w:color="auto" w:fill="auto"/>
          <w:vAlign w:val="center"/>
        </w:tcPr>
        <w:p w14:paraId="285A2F49" w14:textId="77777777" w:rsidR="00E372BA" w:rsidRPr="00E372BA" w:rsidRDefault="00E372BA" w:rsidP="00E372BA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E372B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shd w:val="clear" w:color="auto" w:fill="auto"/>
          <w:vAlign w:val="center"/>
        </w:tcPr>
        <w:p w14:paraId="26D4C396" w14:textId="77777777" w:rsidR="00E372BA" w:rsidRPr="00E372BA" w:rsidRDefault="00E372BA" w:rsidP="00E372BA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E372B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E372B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E372B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E372B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E372B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  <w:r w:rsidRPr="00E372B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E372B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E372B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E372B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E372B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E372B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4</w:t>
          </w:r>
          <w:r w:rsidRPr="00E372B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4946EC1B" w14:textId="72662B6B" w:rsidR="00655C66" w:rsidRPr="00E372BA" w:rsidRDefault="00655C66" w:rsidP="00E372BA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A0919" w14:textId="77777777" w:rsidR="00655C66" w:rsidRDefault="00655C66">
      <w:r>
        <w:separator/>
      </w:r>
    </w:p>
  </w:footnote>
  <w:footnote w:type="continuationSeparator" w:id="0">
    <w:p w14:paraId="12610A92" w14:textId="77777777" w:rsidR="00655C66" w:rsidRDefault="00655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6"/>
  </w:num>
  <w:num w:numId="7">
    <w:abstractNumId w:val="6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178E4"/>
    <w:rsid w:val="00020AB4"/>
    <w:rsid w:val="00050021"/>
    <w:rsid w:val="000732C1"/>
    <w:rsid w:val="00075ADA"/>
    <w:rsid w:val="000846B7"/>
    <w:rsid w:val="00086BBE"/>
    <w:rsid w:val="00094347"/>
    <w:rsid w:val="000A1B71"/>
    <w:rsid w:val="000A291E"/>
    <w:rsid w:val="000C2302"/>
    <w:rsid w:val="000D774E"/>
    <w:rsid w:val="000D7FC7"/>
    <w:rsid w:val="000E3AC5"/>
    <w:rsid w:val="00107047"/>
    <w:rsid w:val="00111617"/>
    <w:rsid w:val="00130ABA"/>
    <w:rsid w:val="00133489"/>
    <w:rsid w:val="00162C74"/>
    <w:rsid w:val="00191BFA"/>
    <w:rsid w:val="001C400B"/>
    <w:rsid w:val="002053CF"/>
    <w:rsid w:val="002219F3"/>
    <w:rsid w:val="0023118E"/>
    <w:rsid w:val="00241582"/>
    <w:rsid w:val="002616CC"/>
    <w:rsid w:val="00264CDA"/>
    <w:rsid w:val="002975D7"/>
    <w:rsid w:val="002977B7"/>
    <w:rsid w:val="00297AC3"/>
    <w:rsid w:val="002A1A40"/>
    <w:rsid w:val="002D477D"/>
    <w:rsid w:val="002E2769"/>
    <w:rsid w:val="002F3A7B"/>
    <w:rsid w:val="00303D6A"/>
    <w:rsid w:val="0034011F"/>
    <w:rsid w:val="0034666B"/>
    <w:rsid w:val="003653B1"/>
    <w:rsid w:val="0037334C"/>
    <w:rsid w:val="003803C3"/>
    <w:rsid w:val="003A3159"/>
    <w:rsid w:val="003A6106"/>
    <w:rsid w:val="003B1B1A"/>
    <w:rsid w:val="003C0BC6"/>
    <w:rsid w:val="003F5BCE"/>
    <w:rsid w:val="00452114"/>
    <w:rsid w:val="00464DF9"/>
    <w:rsid w:val="00482F04"/>
    <w:rsid w:val="004D622D"/>
    <w:rsid w:val="004D76C2"/>
    <w:rsid w:val="004E563E"/>
    <w:rsid w:val="004F669F"/>
    <w:rsid w:val="00510EA5"/>
    <w:rsid w:val="005144A1"/>
    <w:rsid w:val="00531854"/>
    <w:rsid w:val="00541A7F"/>
    <w:rsid w:val="005460A8"/>
    <w:rsid w:val="00562B29"/>
    <w:rsid w:val="00564046"/>
    <w:rsid w:val="005737D1"/>
    <w:rsid w:val="00575AA8"/>
    <w:rsid w:val="00584ABE"/>
    <w:rsid w:val="0059035D"/>
    <w:rsid w:val="005D4958"/>
    <w:rsid w:val="005E3A0F"/>
    <w:rsid w:val="00604A48"/>
    <w:rsid w:val="0060532A"/>
    <w:rsid w:val="0061082F"/>
    <w:rsid w:val="00652725"/>
    <w:rsid w:val="00655C66"/>
    <w:rsid w:val="00660B3D"/>
    <w:rsid w:val="00664D0D"/>
    <w:rsid w:val="00666A21"/>
    <w:rsid w:val="00675BE2"/>
    <w:rsid w:val="00680B3E"/>
    <w:rsid w:val="00695233"/>
    <w:rsid w:val="006A4E90"/>
    <w:rsid w:val="006B3728"/>
    <w:rsid w:val="006E34B1"/>
    <w:rsid w:val="0075045E"/>
    <w:rsid w:val="00762194"/>
    <w:rsid w:val="00774C18"/>
    <w:rsid w:val="00783E29"/>
    <w:rsid w:val="007841F8"/>
    <w:rsid w:val="0079189A"/>
    <w:rsid w:val="0081175D"/>
    <w:rsid w:val="008226DD"/>
    <w:rsid w:val="0082318B"/>
    <w:rsid w:val="00850480"/>
    <w:rsid w:val="008634A9"/>
    <w:rsid w:val="00883B3F"/>
    <w:rsid w:val="00886EDA"/>
    <w:rsid w:val="009017B7"/>
    <w:rsid w:val="00903AC9"/>
    <w:rsid w:val="00942D8F"/>
    <w:rsid w:val="0095014B"/>
    <w:rsid w:val="009635EF"/>
    <w:rsid w:val="009B0FD4"/>
    <w:rsid w:val="009D65C0"/>
    <w:rsid w:val="009E4655"/>
    <w:rsid w:val="009E65AF"/>
    <w:rsid w:val="009F5132"/>
    <w:rsid w:val="009F7685"/>
    <w:rsid w:val="00A23C5E"/>
    <w:rsid w:val="00A45251"/>
    <w:rsid w:val="00A57B7B"/>
    <w:rsid w:val="00A63495"/>
    <w:rsid w:val="00A8437F"/>
    <w:rsid w:val="00AA4780"/>
    <w:rsid w:val="00AE1B66"/>
    <w:rsid w:val="00B12F33"/>
    <w:rsid w:val="00B460F5"/>
    <w:rsid w:val="00B574C5"/>
    <w:rsid w:val="00B92363"/>
    <w:rsid w:val="00BC69F7"/>
    <w:rsid w:val="00BF3B52"/>
    <w:rsid w:val="00BF3D41"/>
    <w:rsid w:val="00BF45BC"/>
    <w:rsid w:val="00C1055F"/>
    <w:rsid w:val="00C11042"/>
    <w:rsid w:val="00C233B0"/>
    <w:rsid w:val="00C970B9"/>
    <w:rsid w:val="00CC1E88"/>
    <w:rsid w:val="00D05C8F"/>
    <w:rsid w:val="00D239BD"/>
    <w:rsid w:val="00D2766B"/>
    <w:rsid w:val="00D42FD6"/>
    <w:rsid w:val="00D45733"/>
    <w:rsid w:val="00D51D0B"/>
    <w:rsid w:val="00D727D6"/>
    <w:rsid w:val="00D758E3"/>
    <w:rsid w:val="00D75E98"/>
    <w:rsid w:val="00D832BD"/>
    <w:rsid w:val="00DB40CC"/>
    <w:rsid w:val="00DB78C5"/>
    <w:rsid w:val="00DC2C2D"/>
    <w:rsid w:val="00E372BA"/>
    <w:rsid w:val="00E4449E"/>
    <w:rsid w:val="00E51B91"/>
    <w:rsid w:val="00E84E9A"/>
    <w:rsid w:val="00EA05F7"/>
    <w:rsid w:val="00EA3B3D"/>
    <w:rsid w:val="00EB0768"/>
    <w:rsid w:val="00EC048E"/>
    <w:rsid w:val="00EE6513"/>
    <w:rsid w:val="00F07C37"/>
    <w:rsid w:val="00F63487"/>
    <w:rsid w:val="00F652FD"/>
    <w:rsid w:val="00F67B94"/>
    <w:rsid w:val="00F67CB7"/>
    <w:rsid w:val="00FA3A36"/>
    <w:rsid w:val="00FD571E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23A9AF"/>
  <w14:defaultImageDpi w14:val="0"/>
  <w15:docId w15:val="{84D3FB80-019E-4F16-8FC4-CBD673312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m-coimbra.p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D4C0F-3459-42BA-AB61-2DDD8479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3</Words>
  <Characters>4503</Characters>
  <Application>Microsoft Office Word</Application>
  <DocSecurity>0</DocSecurity>
  <Lines>37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Fátima Ramos</cp:lastModifiedBy>
  <cp:revision>3</cp:revision>
  <cp:lastPrinted>2018-04-17T09:38:00Z</cp:lastPrinted>
  <dcterms:created xsi:type="dcterms:W3CDTF">2021-07-08T10:20:00Z</dcterms:created>
  <dcterms:modified xsi:type="dcterms:W3CDTF">2021-07-08T10:21:00Z</dcterms:modified>
</cp:coreProperties>
</file>